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C26362">
        <w:rPr>
          <w:b/>
          <w:sz w:val="26"/>
          <w:szCs w:val="26"/>
        </w:rPr>
        <w:t>02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900C38">
        <w:rPr>
          <w:b/>
          <w:sz w:val="26"/>
          <w:szCs w:val="26"/>
        </w:rPr>
        <w:t>0</w:t>
      </w:r>
      <w:r w:rsidR="00C26362">
        <w:rPr>
          <w:b/>
          <w:sz w:val="26"/>
          <w:szCs w:val="26"/>
        </w:rPr>
        <w:t>8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C26362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37BE3">
              <w:rPr>
                <w:b/>
                <w:sz w:val="26"/>
                <w:szCs w:val="26"/>
              </w:rPr>
              <w:t>2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E25020" w:rsidRDefault="007C7281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081073">
              <w:rPr>
                <w:color w:val="000000" w:themeColor="text1"/>
                <w:sz w:val="26"/>
                <w:szCs w:val="26"/>
                <w:lang w:val="da-DK"/>
              </w:rPr>
              <w:t>Nghỉ bù tết dương lịch</w:t>
            </w:r>
          </w:p>
          <w:p w:rsidR="00361D8D" w:rsidRPr="00CF5CA5" w:rsidRDefault="00361D8D" w:rsidP="00FA4CA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50329" w:rsidRPr="00750329" w:rsidRDefault="00750329" w:rsidP="00081073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081073" w:rsidP="00D2185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Bảo vệ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C2636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26362">
              <w:rPr>
                <w:b/>
                <w:sz w:val="26"/>
                <w:szCs w:val="26"/>
                <w:lang w:val="da-DK"/>
              </w:rPr>
              <w:t>3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081073" w:rsidRDefault="00081073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học kỳ theo lịch</w:t>
            </w:r>
          </w:p>
          <w:p w:rsidR="002759F7" w:rsidRPr="00612B0A" w:rsidRDefault="002759F7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081073" w:rsidRDefault="00081073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học kỳ theo lịch</w:t>
            </w:r>
          </w:p>
          <w:p w:rsidR="006B0634" w:rsidRPr="006B0634" w:rsidRDefault="006B0634" w:rsidP="0008107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6B0634">
              <w:rPr>
                <w:b/>
                <w:color w:val="000000" w:themeColor="text1"/>
                <w:sz w:val="26"/>
                <w:szCs w:val="26"/>
                <w:lang w:val="da-DK"/>
              </w:rPr>
              <w:t>- Họp tổ văn phòng: 15 giờ</w:t>
            </w:r>
          </w:p>
          <w:p w:rsidR="00981A6C" w:rsidRPr="00A61DB1" w:rsidRDefault="00981A6C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C26362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26362">
              <w:rPr>
                <w:b/>
                <w:sz w:val="26"/>
                <w:szCs w:val="26"/>
              </w:rPr>
              <w:t>4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081073" w:rsidRDefault="00A245B3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081073">
              <w:rPr>
                <w:color w:val="000000" w:themeColor="text1"/>
                <w:sz w:val="26"/>
                <w:szCs w:val="26"/>
                <w:lang w:val="da-DK"/>
              </w:rPr>
              <w:t>- Thi học kỳ theo lịch</w:t>
            </w:r>
          </w:p>
          <w:p w:rsidR="00A245B3" w:rsidRDefault="00A245B3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E2553" w:rsidRPr="00750329" w:rsidRDefault="00BE2553" w:rsidP="001C6965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081073" w:rsidRDefault="00081073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học kỳ theo lịch</w:t>
            </w:r>
          </w:p>
          <w:p w:rsidR="00F9258D" w:rsidRPr="009073D0" w:rsidRDefault="00F9258D" w:rsidP="00D5527B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9D4C5F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9D4C5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7D1EA8" w:rsidRPr="0016564D" w:rsidRDefault="00C26362" w:rsidP="00C263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</w:t>
            </w:r>
            <w:r w:rsidR="007D1EA8" w:rsidRPr="0016564D">
              <w:rPr>
                <w:b/>
                <w:sz w:val="26"/>
                <w:szCs w:val="26"/>
              </w:rPr>
              <w:t>/</w:t>
            </w:r>
            <w:r w:rsidR="007D1EA8">
              <w:rPr>
                <w:b/>
                <w:sz w:val="26"/>
                <w:szCs w:val="26"/>
              </w:rPr>
              <w:t>1</w:t>
            </w:r>
            <w:r w:rsidR="007D1EA8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081073" w:rsidRDefault="00081073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học kỳ theo lịch</w:t>
            </w:r>
          </w:p>
          <w:p w:rsidR="007D1EA8" w:rsidRPr="00612B0A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081073" w:rsidRDefault="00081073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học kỳ theo lịch</w:t>
            </w: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A61DB1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Default="007D1EA8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9D4C5F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9D4C5F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7D1EA8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7D1EA8" w:rsidRPr="0016564D" w:rsidRDefault="00C26362" w:rsidP="00C263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</w:t>
            </w:r>
            <w:r w:rsidR="007D1EA8">
              <w:rPr>
                <w:b/>
                <w:sz w:val="26"/>
                <w:szCs w:val="26"/>
              </w:rPr>
              <w:t>/1</w:t>
            </w:r>
            <w:r w:rsidR="007D1EA8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Pr="008A36A9" w:rsidRDefault="007D1EA8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8A36A9">
              <w:rPr>
                <w:color w:val="000000" w:themeColor="text1"/>
                <w:sz w:val="26"/>
                <w:szCs w:val="26"/>
                <w:lang w:val="da-DK"/>
              </w:rPr>
              <w:t xml:space="preserve">-  </w:t>
            </w:r>
            <w:r w:rsidR="00772535" w:rsidRPr="008A36A9">
              <w:rPr>
                <w:color w:val="000000" w:themeColor="text1"/>
                <w:sz w:val="26"/>
                <w:szCs w:val="26"/>
                <w:lang w:val="da-DK"/>
              </w:rPr>
              <w:t>Chấm bài, nhập điểm HK1</w:t>
            </w:r>
          </w:p>
          <w:p w:rsidR="007D1EA8" w:rsidRPr="008A36A9" w:rsidRDefault="007D1EA8" w:rsidP="00515486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72535" w:rsidRPr="008A36A9" w:rsidRDefault="00772535" w:rsidP="0077253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8A36A9">
              <w:rPr>
                <w:color w:val="000000" w:themeColor="text1"/>
                <w:sz w:val="26"/>
                <w:szCs w:val="26"/>
                <w:lang w:val="da-DK"/>
              </w:rPr>
              <w:t>-  Chấm bài, nhập điểm HK1</w:t>
            </w:r>
          </w:p>
          <w:p w:rsidR="007D1EA8" w:rsidRPr="008A36A9" w:rsidRDefault="00A37BE3" w:rsidP="00A0773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8A36A9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</w:tc>
        <w:tc>
          <w:tcPr>
            <w:tcW w:w="1739" w:type="dxa"/>
            <w:gridSpan w:val="2"/>
          </w:tcPr>
          <w:p w:rsidR="007D1EA8" w:rsidRPr="001E38B4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1E38B4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77253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772535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7D1EA8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7D1EA8" w:rsidRPr="0016564D" w:rsidRDefault="007D1EA8" w:rsidP="00C26362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26362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72535" w:rsidRPr="008A36A9" w:rsidRDefault="00772535" w:rsidP="0077253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8A36A9">
              <w:rPr>
                <w:color w:val="000000" w:themeColor="text1"/>
                <w:sz w:val="26"/>
                <w:szCs w:val="26"/>
                <w:lang w:val="da-DK"/>
              </w:rPr>
              <w:t>-  Chấm bài, nhập điểm HK1</w:t>
            </w:r>
          </w:p>
          <w:p w:rsidR="007D1EA8" w:rsidRPr="008A36A9" w:rsidRDefault="007D1EA8" w:rsidP="00CF01AA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72535" w:rsidRPr="008A36A9" w:rsidRDefault="00772535" w:rsidP="0077253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8A36A9">
              <w:rPr>
                <w:color w:val="000000" w:themeColor="text1"/>
                <w:sz w:val="26"/>
                <w:szCs w:val="26"/>
                <w:lang w:val="da-DK"/>
              </w:rPr>
              <w:t>-  Chấm bài, nhập điểm HK1</w:t>
            </w:r>
          </w:p>
          <w:p w:rsidR="007D1EA8" w:rsidRPr="008A36A9" w:rsidRDefault="007D1EA8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Default="007D1EA8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7D1EA8" w:rsidRPr="00301B30" w:rsidRDefault="007D1EA8" w:rsidP="00776719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776719">
              <w:rPr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7D1EA8" w:rsidRPr="0016564D" w:rsidRDefault="007D1EA8" w:rsidP="00C2636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26362">
              <w:rPr>
                <w:b/>
                <w:sz w:val="26"/>
                <w:szCs w:val="26"/>
                <w:lang w:val="da-DK"/>
              </w:rPr>
              <w:t>8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Pr="00301B30" w:rsidRDefault="007D1EA8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Default="007D1EA8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5102EC" w:rsidRDefault="005102EC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lưu bóng đá cụm chuyên môn tại trường THPT Y Jút</w:t>
            </w:r>
          </w:p>
          <w:p w:rsidR="007D1EA8" w:rsidRPr="00301B30" w:rsidRDefault="007D1EA8" w:rsidP="00415A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Pr="00212439" w:rsidRDefault="007D1EA8" w:rsidP="0021243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7D1EA8" w:rsidRPr="00212439" w:rsidRDefault="007D1EA8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7D1EA8" w:rsidRPr="00301B30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10</cp:revision>
  <cp:lastPrinted>2022-12-17T03:14:00Z</cp:lastPrinted>
  <dcterms:created xsi:type="dcterms:W3CDTF">2022-08-18T01:50:00Z</dcterms:created>
  <dcterms:modified xsi:type="dcterms:W3CDTF">2022-12-31T02:23:00Z</dcterms:modified>
</cp:coreProperties>
</file>